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ՇՄԳՄՄԱՀ-ԷԱՃԱՊՁԲ-19/15-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ՅՈՒՄՐՈՒ ՄՈՐ ԵՎ ՄԱՆԿԱՆ ԱՎՍՏՐԻԱԿԱՆ ՀԻՎԱՆԴԱՆՈ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Շիրակի մարզ, ք.Գյումրի, Գարեգին Նժդեհի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Գյումրու մոր և մանկան ավստրիական հիվանդանոց ՓԲԸ-ի կարիքների համար ՇՄԳՄՄԱՀ-ԷԱՃԱՊՁԲ-19/15-3 ծածկագրով քիմիական նյութերի ձեռքբերում</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Ինեկոբանկ Գյումրու մասնաճյուղ 205012300021100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ՅՈՒՄՐՈՒ ՄՈՐ ԵՎ ՄԱՆԿԱՆ ԱՎՍՏՐԻԱԿԱՆ ՀԻՎԱՆԴԱՆՈ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